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AE56CE">
        <w:rPr>
          <w:rFonts w:ascii="Arial" w:hAnsi="Arial" w:cs="Arial"/>
          <w:sz w:val="56"/>
          <w:szCs w:val="56"/>
          <w:lang w:val="en-US"/>
        </w:rPr>
        <w:t>50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AE56C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977F0B">
        <w:rPr>
          <w:rFonts w:ascii="Times New Roman" w:hAnsi="Times New Roman" w:cs="Times New Roman"/>
          <w:sz w:val="24"/>
          <w:szCs w:val="24"/>
        </w:rPr>
        <w:t>8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977F0B">
        <w:rPr>
          <w:rFonts w:ascii="Times New Roman" w:hAnsi="Times New Roman" w:cs="Times New Roman"/>
          <w:sz w:val="24"/>
          <w:szCs w:val="24"/>
        </w:rPr>
        <w:t>3</w:t>
      </w:r>
      <w:r w:rsidRPr="00615DC0">
        <w:rPr>
          <w:rFonts w:ascii="Times New Roman" w:hAnsi="Times New Roman" w:cs="Times New Roman"/>
          <w:sz w:val="24"/>
          <w:szCs w:val="24"/>
        </w:rPr>
        <w:t>0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CF2" w:rsidRPr="00421266" w:rsidRDefault="00864673" w:rsidP="00630B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1266"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иха се всички изборни материали по секционни избирателни комисии.</w:t>
      </w:r>
    </w:p>
    <w:p w:rsidR="00864673" w:rsidRDefault="00864673" w:rsidP="00630B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1266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 171 от 24.10.2015 г. назначава Илхан Асланов Ахмедов за подпомагане дейността на ОИК за дните 24 и 25.10.2015 г. Средст</w:t>
      </w:r>
      <w:r w:rsidR="0028217F">
        <w:rPr>
          <w:rFonts w:ascii="Times New Roman" w:eastAsia="Times New Roman" w:hAnsi="Times New Roman" w:cs="Times New Roman"/>
          <w:color w:val="333333"/>
          <w:sz w:val="24"/>
          <w:szCs w:val="24"/>
        </w:rPr>
        <w:t>ва</w:t>
      </w:r>
      <w:r w:rsidRPr="00421266">
        <w:rPr>
          <w:rFonts w:ascii="Times New Roman" w:eastAsia="Times New Roman" w:hAnsi="Times New Roman" w:cs="Times New Roman"/>
          <w:color w:val="333333"/>
          <w:sz w:val="24"/>
          <w:szCs w:val="24"/>
        </w:rPr>
        <w:t>та за възнаграждения са по план сметката, приети с ПМС №230 от 27.08.2015 г.</w:t>
      </w:r>
    </w:p>
    <w:p w:rsidR="00421266" w:rsidRPr="00421266" w:rsidRDefault="00421266" w:rsidP="00630B3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сички членове от ОИК се включиха в разнасянето на изборните материали по секционните избирателни комисии.</w:t>
      </w:r>
    </w:p>
    <w:p w:rsidR="007049DC" w:rsidRPr="00864673" w:rsidRDefault="007049DC" w:rsidP="0055158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9846D0" w:rsidRDefault="009846D0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FE5705">
        <w:rPr>
          <w:rFonts w:ascii="Times New Roman" w:hAnsi="Times New Roman" w:cs="Times New Roman"/>
          <w:sz w:val="24"/>
          <w:szCs w:val="24"/>
        </w:rPr>
        <w:t>20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7FA6" w:rsidRPr="00615DC0" w:rsidRDefault="002A03FC" w:rsidP="00724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57FA6" w:rsidRPr="00615DC0" w:rsidRDefault="00057FA6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738" w:rsidRDefault="00FE4738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73A5">
        <w:rPr>
          <w:rFonts w:ascii="Times New Roman" w:hAnsi="Times New Roman" w:cs="Times New Roman"/>
          <w:sz w:val="24"/>
          <w:szCs w:val="24"/>
        </w:rPr>
        <w:t>4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1F" w:rsidRDefault="0078341F" w:rsidP="00F31763">
      <w:pPr>
        <w:spacing w:after="0" w:line="240" w:lineRule="auto"/>
      </w:pPr>
      <w:r>
        <w:separator/>
      </w:r>
    </w:p>
  </w:endnote>
  <w:endnote w:type="continuationSeparator" w:id="1">
    <w:p w:rsidR="0078341F" w:rsidRDefault="0078341F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1F" w:rsidRDefault="0078341F" w:rsidP="00F31763">
      <w:pPr>
        <w:spacing w:after="0" w:line="240" w:lineRule="auto"/>
      </w:pPr>
      <w:r>
        <w:separator/>
      </w:r>
    </w:p>
  </w:footnote>
  <w:footnote w:type="continuationSeparator" w:id="1">
    <w:p w:rsidR="0078341F" w:rsidRDefault="0078341F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6E1E"/>
    <w:rsid w:val="000B1408"/>
    <w:rsid w:val="000B3D6F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6FF6"/>
    <w:rsid w:val="00167CC9"/>
    <w:rsid w:val="00176FF5"/>
    <w:rsid w:val="00180D66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2A37"/>
    <w:rsid w:val="002648CB"/>
    <w:rsid w:val="002722C7"/>
    <w:rsid w:val="0028217F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86B66"/>
    <w:rsid w:val="00393E90"/>
    <w:rsid w:val="003A4C4F"/>
    <w:rsid w:val="003B01F7"/>
    <w:rsid w:val="003B460C"/>
    <w:rsid w:val="003B4B3F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63FC"/>
    <w:rsid w:val="007324FA"/>
    <w:rsid w:val="00737C55"/>
    <w:rsid w:val="00752711"/>
    <w:rsid w:val="00753FDE"/>
    <w:rsid w:val="00760224"/>
    <w:rsid w:val="0076704F"/>
    <w:rsid w:val="00772095"/>
    <w:rsid w:val="007763F0"/>
    <w:rsid w:val="00780F48"/>
    <w:rsid w:val="0078341F"/>
    <w:rsid w:val="00790501"/>
    <w:rsid w:val="007957A6"/>
    <w:rsid w:val="00796864"/>
    <w:rsid w:val="007A1994"/>
    <w:rsid w:val="007B47CD"/>
    <w:rsid w:val="007C4396"/>
    <w:rsid w:val="007C6DCE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B190C"/>
    <w:rsid w:val="008B5DE0"/>
    <w:rsid w:val="008B6DE8"/>
    <w:rsid w:val="008B7849"/>
    <w:rsid w:val="008D7BC6"/>
    <w:rsid w:val="008F1903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4398"/>
    <w:rsid w:val="00954E75"/>
    <w:rsid w:val="00956360"/>
    <w:rsid w:val="00963C51"/>
    <w:rsid w:val="00965083"/>
    <w:rsid w:val="00972E39"/>
    <w:rsid w:val="00973DDF"/>
    <w:rsid w:val="00977F0B"/>
    <w:rsid w:val="0098140C"/>
    <w:rsid w:val="00981CC0"/>
    <w:rsid w:val="00983798"/>
    <w:rsid w:val="009846D0"/>
    <w:rsid w:val="009927B5"/>
    <w:rsid w:val="00994AD5"/>
    <w:rsid w:val="009A1012"/>
    <w:rsid w:val="009A1AE1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2D79"/>
    <w:rsid w:val="00C72FEA"/>
    <w:rsid w:val="00C77935"/>
    <w:rsid w:val="00C84045"/>
    <w:rsid w:val="00C91A94"/>
    <w:rsid w:val="00C93F0A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7154"/>
    <w:rsid w:val="00EF1546"/>
    <w:rsid w:val="00EF3BD5"/>
    <w:rsid w:val="00EF5778"/>
    <w:rsid w:val="00F001EC"/>
    <w:rsid w:val="00F02FA6"/>
    <w:rsid w:val="00F11AC8"/>
    <w:rsid w:val="00F1352F"/>
    <w:rsid w:val="00F13ACB"/>
    <w:rsid w:val="00F234AE"/>
    <w:rsid w:val="00F23DD2"/>
    <w:rsid w:val="00F26B54"/>
    <w:rsid w:val="00F31763"/>
    <w:rsid w:val="00F34FC3"/>
    <w:rsid w:val="00F413F2"/>
    <w:rsid w:val="00F4703C"/>
    <w:rsid w:val="00F54A5B"/>
    <w:rsid w:val="00F55D10"/>
    <w:rsid w:val="00F664C0"/>
    <w:rsid w:val="00F7752F"/>
    <w:rsid w:val="00F8234C"/>
    <w:rsid w:val="00F83BEC"/>
    <w:rsid w:val="00F84256"/>
    <w:rsid w:val="00F92A5F"/>
    <w:rsid w:val="00F933DF"/>
    <w:rsid w:val="00F9488F"/>
    <w:rsid w:val="00FA072B"/>
    <w:rsid w:val="00FB66A5"/>
    <w:rsid w:val="00FB670A"/>
    <w:rsid w:val="00FD178E"/>
    <w:rsid w:val="00FD2DE7"/>
    <w:rsid w:val="00FE4738"/>
    <w:rsid w:val="00FE4B62"/>
    <w:rsid w:val="00FE4BAE"/>
    <w:rsid w:val="00FE4C66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9</cp:revision>
  <dcterms:created xsi:type="dcterms:W3CDTF">2015-09-08T10:07:00Z</dcterms:created>
  <dcterms:modified xsi:type="dcterms:W3CDTF">2015-10-29T14:19:00Z</dcterms:modified>
</cp:coreProperties>
</file>